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DACA" w14:textId="77777777" w:rsidR="00DA3E78" w:rsidRDefault="00DA3E78" w:rsidP="003C769E">
      <w:pPr>
        <w:spacing w:after="0" w:line="240" w:lineRule="auto"/>
      </w:pPr>
      <w:r>
        <w:separator/>
      </w:r>
    </w:p>
  </w:endnote>
  <w:endnote w:type="continuationSeparator" w:id="0">
    <w:p w14:paraId="79823745" w14:textId="77777777" w:rsidR="00DA3E78" w:rsidRDefault="00DA3E7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24FA" w14:textId="77777777" w:rsidR="00DA3E78" w:rsidRDefault="00DA3E78" w:rsidP="003C769E">
      <w:pPr>
        <w:spacing w:after="0" w:line="240" w:lineRule="auto"/>
      </w:pPr>
      <w:r>
        <w:separator/>
      </w:r>
    </w:p>
  </w:footnote>
  <w:footnote w:type="continuationSeparator" w:id="0">
    <w:p w14:paraId="48E98ED9" w14:textId="77777777" w:rsidR="00DA3E78" w:rsidRDefault="00DA3E78"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289780">
    <w:abstractNumId w:val="3"/>
  </w:num>
  <w:num w:numId="2" w16cid:durableId="222836263">
    <w:abstractNumId w:val="0"/>
  </w:num>
  <w:num w:numId="3" w16cid:durableId="397746763">
    <w:abstractNumId w:val="1"/>
  </w:num>
  <w:num w:numId="4" w16cid:durableId="583076549">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429037087">
    <w:abstractNumId w:val="5"/>
  </w:num>
  <w:num w:numId="6" w16cid:durableId="229849335">
    <w:abstractNumId w:val="4"/>
  </w:num>
  <w:num w:numId="7" w16cid:durableId="1703357538">
    <w:abstractNumId w:val="6"/>
  </w:num>
  <w:num w:numId="8" w16cid:durableId="1421637904">
    <w:abstractNumId w:val="7"/>
  </w:num>
  <w:num w:numId="9" w16cid:durableId="1195071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732F0"/>
    <w:rsid w:val="000A098A"/>
    <w:rsid w:val="000D21E2"/>
    <w:rsid w:val="000E64AF"/>
    <w:rsid w:val="00137538"/>
    <w:rsid w:val="001B5A01"/>
    <w:rsid w:val="001F3A43"/>
    <w:rsid w:val="00206D79"/>
    <w:rsid w:val="00220EC3"/>
    <w:rsid w:val="0023484F"/>
    <w:rsid w:val="00244062"/>
    <w:rsid w:val="00252022"/>
    <w:rsid w:val="002B3536"/>
    <w:rsid w:val="00304913"/>
    <w:rsid w:val="003C769E"/>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87B51"/>
    <w:rsid w:val="0072650F"/>
    <w:rsid w:val="007727C8"/>
    <w:rsid w:val="00793A27"/>
    <w:rsid w:val="007A1D48"/>
    <w:rsid w:val="00890BA2"/>
    <w:rsid w:val="008B63A9"/>
    <w:rsid w:val="008C23A0"/>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A3E78"/>
    <w:rsid w:val="00DC2C54"/>
    <w:rsid w:val="00E4240C"/>
    <w:rsid w:val="00EE257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BARSAN RALUCA</cp:lastModifiedBy>
  <cp:revision>2</cp:revision>
  <cp:lastPrinted>2018-06-29T09:51:00Z</cp:lastPrinted>
  <dcterms:created xsi:type="dcterms:W3CDTF">2026-04-30T09:15:00Z</dcterms:created>
  <dcterms:modified xsi:type="dcterms:W3CDTF">2026-04-30T09:15:00Z</dcterms:modified>
</cp:coreProperties>
</file>